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78" w:rsidRDefault="00CF2578" w:rsidP="00FD668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6680" w:rsidRDefault="00FD6680" w:rsidP="00FD668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66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ประชุมคณะกรรมการพัฒนาเทศบาลเมืองวิเชียรบุรี</w:t>
      </w:r>
      <w:r w:rsidRPr="00FD66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  <w:t xml:space="preserve">ครั้งที่ </w:t>
      </w:r>
      <w:r w:rsidR="001D50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9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1046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2561</w:t>
      </w:r>
      <w:r w:rsidRPr="00FD66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  <w:t>วัน</w:t>
      </w:r>
      <w:r w:rsidR="00F526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ุธ</w:t>
      </w:r>
      <w:r w:rsidR="001806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</w:t>
      </w:r>
      <w:r w:rsidR="00ED3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526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</w:t>
      </w:r>
      <w:r w:rsidR="009151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F526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 w:rsidR="001E47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19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พ.ศ. </w:t>
      </w:r>
      <w:r w:rsidR="00324D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1046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F6544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D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วลา 09.00 น.</w:t>
      </w:r>
      <w:r w:rsidRPr="00FD66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FD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</w:t>
      </w:r>
      <w:r w:rsidR="0019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D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้องประชุมตรีเพชร</w:t>
      </w:r>
      <w:r w:rsidR="0019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43F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D6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ทศบาลเมืองวิเชียรบุรี</w:t>
      </w:r>
    </w:p>
    <w:p w:rsidR="00FD6680" w:rsidRPr="00FD6680" w:rsidRDefault="00FD6680" w:rsidP="00FD6680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</w:t>
      </w:r>
    </w:p>
    <w:p w:rsidR="00FD6680" w:rsidRPr="00FD6680" w:rsidRDefault="00FD6680">
      <w:pPr>
        <w:rPr>
          <w:rFonts w:ascii="TH SarabunPSK" w:hAnsi="TH SarabunPSK" w:cs="TH SarabunPSK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0C269D" w:rsidRPr="00FD6680" w:rsidTr="00F66782">
        <w:trPr>
          <w:trHeight w:val="8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0381B" w:rsidRDefault="00FD6680" w:rsidP="00FD66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D03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ิ่มประชุมเวลา 09.00 น.</w:t>
            </w:r>
          </w:p>
          <w:p w:rsidR="0090381B" w:rsidRDefault="0090381B" w:rsidP="00FD66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D03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เบียบวาระที่ 1</w:t>
            </w:r>
          </w:p>
          <w:p w:rsidR="00F473CE" w:rsidRDefault="0010468B" w:rsidP="0010468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10468B" w:rsidRDefault="0010468B" w:rsidP="0010468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F473CE" w:rsidRDefault="00F473CE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E20B4" w:rsidRDefault="004E20B4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E20B4" w:rsidRDefault="004E20B4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E20B4" w:rsidRDefault="004E20B4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E20B4" w:rsidRDefault="004E20B4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C5C80" w:rsidRDefault="00AC5C80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C5C80" w:rsidRDefault="00AC5C80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C5C80" w:rsidRDefault="00AC5C80" w:rsidP="00F473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15127" w:rsidRPr="00AD4E41" w:rsidRDefault="004E20B4" w:rsidP="00FD4E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17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เบียบวาระที่ 2</w:t>
            </w:r>
          </w:p>
          <w:p w:rsidR="004E20B4" w:rsidRDefault="00F52634" w:rsidP="004E20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E20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4E20B4" w:rsidRDefault="004E20B4" w:rsidP="004E20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D850EC" w:rsidRDefault="00D850EC" w:rsidP="00D850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52634" w:rsidRDefault="00F52634" w:rsidP="00D850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52634" w:rsidRDefault="00F52634" w:rsidP="00D850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D7085" w:rsidRDefault="007D7085" w:rsidP="00D850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850EC" w:rsidRDefault="00D850EC" w:rsidP="00FD4EA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7B8" w:rsidRDefault="00C947B8" w:rsidP="00D850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D44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ติที่ประชุม</w:t>
            </w:r>
          </w:p>
          <w:p w:rsidR="00F66782" w:rsidRPr="009D44A2" w:rsidRDefault="00F66782" w:rsidP="00D850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850EC" w:rsidRPr="005276B6" w:rsidRDefault="00D850EC" w:rsidP="00D850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ระเบียบวาระที่ </w:t>
            </w:r>
            <w:r w:rsidR="00C947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  <w:p w:rsidR="007D7085" w:rsidRDefault="007D7085" w:rsidP="007D708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7D7085" w:rsidRDefault="007D7085" w:rsidP="007D708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8F6427" w:rsidRDefault="007D7085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ไพศาล  นิลสนธิ</w:t>
            </w:r>
          </w:p>
          <w:p w:rsidR="007D7085" w:rsidRDefault="007D7085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66782" w:rsidRDefault="00F66782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380162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3F03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ชรี  สายสังข์</w:t>
            </w:r>
          </w:p>
          <w:p w:rsidR="00380162" w:rsidRDefault="00380162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C7C1D" w:rsidRDefault="00DC7C1D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FE44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ไพศาล  นิลสนธิ</w:t>
            </w:r>
          </w:p>
          <w:p w:rsidR="00FE4463" w:rsidRDefault="00FE4463" w:rsidP="00FE44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8F6427" w:rsidRDefault="008F642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FE44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3F03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ชรี  สายสังข์</w:t>
            </w:r>
          </w:p>
          <w:p w:rsidR="00FE4463" w:rsidRDefault="00FE4463" w:rsidP="00FE44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CF36AF" w:rsidRDefault="00CF36AF" w:rsidP="00CF36A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ไพศาล  นิลสนธิ</w:t>
            </w:r>
          </w:p>
          <w:p w:rsidR="00CF36AF" w:rsidRDefault="00CF36AF" w:rsidP="00CF36A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CF36AF" w:rsidRPr="00FE4463" w:rsidRDefault="00CF36AF" w:rsidP="00527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FE4463" w:rsidRDefault="00FE4463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E4463" w:rsidRDefault="00FE4463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86057" w:rsidRDefault="00F8605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86057" w:rsidRDefault="00F8605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86057" w:rsidRDefault="00F8605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C5C80" w:rsidRDefault="00AC5C80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A47" w:rsidRDefault="00C94A4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A47" w:rsidRDefault="00C94A4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F2578" w:rsidRDefault="00CF2578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CF2578" w:rsidRDefault="00CF2578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A04006" w:rsidRDefault="00A04006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6427" w:rsidRDefault="009D44A2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ติที่ประชุม</w:t>
            </w:r>
          </w:p>
          <w:p w:rsidR="00F86057" w:rsidRDefault="00F86057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D44A2" w:rsidRPr="00F6544B" w:rsidRDefault="009D44A2" w:rsidP="00527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เบียบวาระที่ 4</w:t>
            </w:r>
          </w:p>
          <w:p w:rsidR="009D44A2" w:rsidRDefault="009D44A2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86057" w:rsidRDefault="00F6544B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E7128C" w:rsidRDefault="00F6544B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</w:t>
            </w:r>
            <w:r w:rsidR="00E712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E7128C" w:rsidRDefault="00E7128C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128C" w:rsidRDefault="00E7128C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A27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ไพศาล  นิลสนธิ</w:t>
            </w:r>
          </w:p>
          <w:p w:rsidR="009A273A" w:rsidRDefault="009A273A" w:rsidP="009A27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A47" w:rsidRDefault="00C94A47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A47" w:rsidRDefault="00C94A47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6544B" w:rsidRDefault="00F6544B" w:rsidP="009A27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9A273A" w:rsidRDefault="00F6544B" w:rsidP="009A27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</w:t>
            </w:r>
            <w:r w:rsidR="009A27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9A273A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D64B9" w:rsidRDefault="009A273A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ติที่ประชุม</w:t>
            </w:r>
          </w:p>
          <w:p w:rsidR="00F66782" w:rsidRDefault="00F66782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Pr="00F6544B" w:rsidRDefault="00862A84" w:rsidP="009A27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เบียบวาระที่ 5</w:t>
            </w:r>
          </w:p>
          <w:p w:rsidR="00862A84" w:rsidRDefault="00F6544B" w:rsidP="00862A8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862A84" w:rsidRDefault="00F6544B" w:rsidP="00862A8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</w:t>
            </w:r>
            <w:r w:rsidR="00862A8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862A84" w:rsidRDefault="00862A84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ชยพล  พาพันธ์</w:t>
            </w:r>
          </w:p>
          <w:p w:rsidR="00862A84" w:rsidRDefault="00862A84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</w:p>
          <w:p w:rsidR="00862A84" w:rsidRDefault="00862A84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2A84" w:rsidRDefault="00862A84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5C19" w:rsidRDefault="009A5C19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6F3A" w:rsidRPr="00F66782" w:rsidRDefault="00F66782" w:rsidP="00136F3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F66782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นายวิชญ์ธนทัต  หุนทนทาน</w:t>
            </w:r>
          </w:p>
          <w:p w:rsidR="00136F3A" w:rsidRPr="00F66782" w:rsidRDefault="00136F3A" w:rsidP="00136F3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F66782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รรมการ</w:t>
            </w:r>
          </w:p>
          <w:p w:rsidR="00AD64B9" w:rsidRDefault="00AD64B9" w:rsidP="009D4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128C" w:rsidRDefault="00E7128C" w:rsidP="00E7128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128C" w:rsidRDefault="00E7128C" w:rsidP="009D44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9D44A2" w:rsidRDefault="009D44A2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E63A70" w:rsidRDefault="00E63A70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73040" w:rsidRDefault="00173040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63A70" w:rsidRDefault="00E63A70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63A70" w:rsidRDefault="00E63A70" w:rsidP="005276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บตำรวจวัฒนพงษ์  เกิดพูล</w:t>
            </w:r>
          </w:p>
          <w:p w:rsidR="00E63A70" w:rsidRPr="004771E6" w:rsidRDefault="00E63A70" w:rsidP="005276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ธานกรรมการ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0381B" w:rsidRDefault="0090381B" w:rsidP="003908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0381B" w:rsidRDefault="0090381B" w:rsidP="0090381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D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6D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ธานแจ้งให้ที่ประชุมทราบ</w:t>
            </w:r>
          </w:p>
          <w:p w:rsidR="00F473CE" w:rsidRDefault="00180611" w:rsidP="00F473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F473C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654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1046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คณะกรรมการพัฒนาเทศบาลเมืองวิเชียรบุรี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ผู้เข้าร่วมประชุมทุกท่านครับ 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ชุมครั้งนี้เป็นการประชุมครั้งที่ 2/2561 เพื่อพิจารณา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่างแผนพัฒนาท้องถิ่นสี่ปี 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ศ. 2561</w:t>
            </w:r>
            <w:r w:rsidR="00F526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4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พิ่มเติม ฉบับที่ 3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94A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่างแผนดำเนินงาน เพิ่มเติม ฉบับที่ 1 เมื่อคณะกรรมการได้มีมติเห็นชอบกับร่างแผนพัฒนาท้องถิ่นสี่ปี (พ.ศ. 2561</w:t>
            </w:r>
            <w:r w:rsidR="00AC5C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564) เพิ่มเติม ฉบับที่ 3  เรียบร้อยแล้ว  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ศบาลเมืองวิเชียรบุรีจะจัดประชุมประชาคม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อง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กครั้งหนึ่ง</w:t>
            </w:r>
            <w:r w:rsidR="005E07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วันที่ 21 มีนาคม พ.ศ. 2561 ณ หอประชุมอำเภอวิเชียรบุรี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บริเวณศาลสมเด็จพระนเรศวรมหาราช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งใหม่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ขอความเห็นชอบกับโครงการและครุภัณฑ์ทั้งหมด เมื่อที่ประชุมประชาคมในระดับเมืองเห็นชอบกับร่างแผนพัฒนาท้องถิ่นดังกล่าวแล้ว ดังนั้น เทศบาลเมืองวิเชียรบุรี ก็จะประกาศใช้แผนพัฒนาท้องถิ่น </w:t>
            </w:r>
            <w:r w:rsidR="00F654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ังกล่าว ทั้ง 2 ฉบับ</w:t>
            </w:r>
            <w:r w:rsidR="00F654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  <w:p w:rsidR="00AC5C80" w:rsidRDefault="00AC5C80" w:rsidP="00F473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4179AA" w:rsidRPr="004E20B4" w:rsidRDefault="004179AA" w:rsidP="004179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D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  <w:r w:rsidR="002870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2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ับรองรายงานการประชุมครั้ง 1</w:t>
            </w:r>
            <w:r w:rsidR="00F6544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2561</w:t>
            </w:r>
            <w:r w:rsidR="00F52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เมื</w:t>
            </w:r>
            <w:r w:rsid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="00F52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วันที่ 2 กุมภาพันธ์ พ.ศ. 2561</w:t>
            </w:r>
          </w:p>
          <w:p w:rsidR="00F52634" w:rsidRDefault="004E20B4" w:rsidP="00206E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F654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52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ทุกท่านดูเอกสารว่าคณะกรรมการได้พูดหรือให้ข้อความไว้ตรวจสอบดูแล้วว่าเป็นไปตามวัตถุประสงค์หรือไม่ หากไม่ตรงตามวัตถุประสงค์หรือข้อความนั้นอาจจะผิดเพี้ยนไป ก็จะได้แก้ไขเพิ่มเติม ดังนั้นจึงให้คณะกรรมการทุกท่านตรวจสอบดู ณ เวลานี้ครับ</w:t>
            </w:r>
            <w:r w:rsidR="007D70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รับทางคณะกรรมการได้ตรวจสอบดูแล้วมีข้อความใดที่จะแก้ไขหรือเพิ่มเติมไหมครับ ถ้าไม่มี ผมจะเรียนถามคณะกรรมการที่ประชุมเมื่อวันที่ 2 กุมภาพันธ์ พ.ศ. 2561 ไม่มีข้อความใดที่จะแก้ไขเพิ่มเติม ดังนั้น ผมจะขอเรียนถามคณะกรรมการว่า ท่านใดเห็นชอบโปรดยกมือครับ ท่านใดไม่เห็นชอบโปรดยกมือครับ ต่อไปเป็นระเบียบวาระที่ 3 ครับ </w:t>
            </w:r>
          </w:p>
          <w:p w:rsidR="00D850EC" w:rsidRDefault="007D7085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r w:rsidR="00D850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็นชอบ  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="00D850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คน  ไม่เห็นชอบ  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D850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คน  งดออกเสียง  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D850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คน</w:t>
            </w:r>
            <w:r w:rsidR="000E6B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66782" w:rsidRDefault="00F66782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7B8" w:rsidRDefault="00C947B8" w:rsidP="00BE4F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รื่อง 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D70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ิจารณาร่างแผนพัฒนาท้องถิ่นสี่ปี พ.ศ. 2561</w:t>
            </w:r>
            <w:r w:rsidR="007D70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7D70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564 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D70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เติม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D70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ฉบับที่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7D7085" w:rsidRDefault="007D7085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ให้ท่านคณะกรรมการได้เปิดดูเอกสารที่แจกไปนะครับ ในส่วนรายละเอียดจะขอเชิญท่านไพศาล  นิลสนธิ ได้ชี้แจงครับ เชิญครับ </w:t>
            </w:r>
          </w:p>
          <w:p w:rsidR="00AC5C80" w:rsidRDefault="007D7085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เรียนท่านประธานและคณะกรรมการทุกท่านครับ สำหรับในระเบียบวาระนี้ก็จะพิจารณาในเรื่องของร่างแผนพัฒนาท้องถิ่นสี่ปี เพิ่มเติม ฉบับที่ 3 ซึ่งเราได้พิจารณาผ่านมาแล้ว 2 ฉบับ ในส่วนฉบับ 3 นี้ซึ่งมีโครงการที่จะเพิ่มเติม ก็ต้องเรียนให้ทราบว่าโครงการทุกโครงการที่จะมีการเพิ่มเติมหรือเปลี่ยนแปลงก็จะต้องให้ทางคณะกรรมการแผนพัฒนาเทศบาลได้รับทราบว่ามีโครงการอะไรบ้าง ซึ่งในส่วนของเพิ่มเติม ฉบับที่ 3 นี้ </w:t>
            </w:r>
            <w:r w:rsidR="00DF6F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 1 โครงการ เป็นโครงสร้างพื้นฐาน</w:t>
            </w:r>
            <w:r w:rsidR="00154D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ส่วนของยุทธศาสตร์ที่ 1 ยุทธศาสตร์การพัฒนาด้านโครงสร้าง</w:t>
            </w:r>
          </w:p>
          <w:p w:rsidR="00AC5C80" w:rsidRDefault="00AC5C80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66782" w:rsidRDefault="00154D64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ื้นฐาน 1.1แผนงานเคหะชุมชน ตั้งไว้ในปีงบประมาณ 2561 จำนวน 1 โครงการ ใช้งบประมาณ 3,000,000 บาท ก็รวมทั้งสิ้นในยุทธศาสตร์ที่ 1 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 1 โครงการ จำนวน</w:t>
            </w:r>
            <w:r w:rsidR="00AC5C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085F47" w:rsidRDefault="00154D64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,000,000 บาท ในส่วนยุทธศาสตร์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6 นั้น ไม่มีโครงการที่จะเพิ่มเติมนะครับ สำหรับโครงการที่จะเพิ่มเติมในฉบับที่ 3 นี้ก็คือโครงการก่อสร้างเวทีกลางเทศบาลเมืองวิเชียรบุรี หมู่ที่ 16 ตำบลท่าโรง บริเวณหน้าศาลสมเด็จพระนเรศวร โดยมีวัตถุประสงค์เพื่อสำหรับใช้ในการจัดงาน</w:t>
            </w:r>
            <w:r w:rsidR="00085F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ิจกรรมและโครงการต่างๆ ของเทศบาลหรือหน่วยงานต่างๆ ที่เกี่ยวข้อง โดยใช้งบประมาณในปี 2561 จำนวน 3,000,000 บาท สำหรับตัวชี้วัด ร้อยละ 80 สามารถรองรับการจัดงานกิจกรรมและโครงการต่างๆ </w:t>
            </w:r>
            <w:r w:rsidR="00DC7C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เทศบาล</w:t>
            </w:r>
            <w:r w:rsidR="00973F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ฯ </w:t>
            </w:r>
            <w:r w:rsidR="00DC7C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หน่วยงานอื่นๆด้วย ดำเนินการโดยกองช่าง </w:t>
            </w:r>
            <w:r w:rsidR="00973F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C7C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จะเป็นในส่วนของบัญชีครุภัณฑ์จะมีเพิ่มเติมอีก อันดับที่ 1 เป็นการจัดซื้อซุ้มเฉลิมพระเกียรติ จำนวน 1 ซุ้ม บริเวณทางเข้าสามแยกวิเชียรบุรี จำนวน 1 ซุ้ม โดยมีวัตถุประสงค์เพื่อแสดงออกถึงความจงรักภักดีและรำลึกถึงพระมหากรุณาธิคุณของสถาบันพระมหากษัตริย์ ตั้งไว้ในปี 2561</w:t>
            </w:r>
            <w:r w:rsidR="00DC7C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DC7C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62 จำนวน 750,000 บาท </w:t>
            </w:r>
            <w:r w:rsidR="003801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นี้ก็เป็นประมาณการเผื่อตรงนี้ไว้ เดี๋ยวเชิญหัวหน้าสำนักปลัด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3801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ชี้แจงครับ</w:t>
            </w:r>
          </w:p>
          <w:p w:rsidR="007D7085" w:rsidRDefault="00380162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ขออนุญาตชี้แจงนะคะ บัญชีครุภัณฑ์ที่เพิ่มเติม ฉบับที่ 3 ในครั้งที่ผ่านม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แรกก็คือจัดซื้อซุ้มเฉลิมพระเกียรติ ครั้งแรกที่เราเอาเข้ามาให้คณะกรรมการพิจารณาก็คือว่าอยู่ในปีงบประมาณ 2562 จำนวน 750,000 บาท ทางสำนัก</w:t>
            </w:r>
            <w:r w:rsidR="00CF25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ลัด</w:t>
            </w:r>
            <w:r w:rsidR="00C94A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พิจารณาแล้วจะขอให้</w:t>
            </w:r>
            <w:r w:rsidR="00243F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รมการ </w:t>
            </w:r>
            <w:r w:rsidR="00243F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เติมในปี 2561 ด้วยคะ เป็นยอดเงินเท่าเดิม จำนวน 750,000 บาท ขอบคุณค</w:t>
            </w:r>
            <w:r w:rsidR="003F03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</w:p>
          <w:p w:rsidR="00FE4463" w:rsidRDefault="00FE4463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โดยสรุปก็คือเป็นการเผื่อไว้ ในการจัดทำโครงการนะครับ สำหรับลำดับที่ 2 เป็นการจัดซื้อกล้องวงจรปิดพร้อมค่าติดตั้ง จำนวน 7 ตัว อันนี้ก็เป็นครุภัณฑ์โฆษณาและเผยแพร่นะครับ โดยมีวัตถุประสงค์เพื่อป้องกันปัญหาอาชญากรรมในเขตเทศบาลเมืองวิเชียรบุรี </w:t>
            </w:r>
          </w:p>
          <w:p w:rsidR="00FE4463" w:rsidRDefault="00FE4463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ขออนุญาตแก้ไขลำดับที่ 2 </w:t>
            </w:r>
            <w:r w:rsidR="00CF36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ซื้อกล้องวงจรปิดพร้อมค่าติดตั้ง 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F36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 7 ตัว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ป็นประเภทรุภัณฑ์โฆษณาและเผยแพร่ ขออนุญาตแก้</w:t>
            </w:r>
            <w:r w:rsidR="00C94A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ครุภัณฑ์ไฟฟ้าและวิทยุ</w:t>
            </w:r>
            <w:r w:rsidR="00C94A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3F03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ะ </w:t>
            </w:r>
          </w:p>
          <w:p w:rsidR="00AC5C80" w:rsidRDefault="00CF36AF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ส่วนของเพิ่มเติมฉบับที่ 3 เป็นการจัดซื้อกล้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CTV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้อมอุปกรณ์และติดตั้ง ของเทศบาลเมืองวิเชียรบุรี จำนวน 1 ชุด งบประมาณในปี 256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62 จำนวน 440,000 บาท โครงการที่ 2 จัดซื้อเครื่องเสียงห้องประชุมพร้อมอุปกรณ์และติดตั้ง จำนวน 1 ชุด จำนวน 51,000 บาท ในปีงบประมาณ 2561 และจะมีในส่วนที่เป็นใบแทรก จัดซื้อซุ้มเฉลิมพระเกียรติ จำนวน 1 ซุ้ม บริเวณทางเข้าสามแยกวิเชียรบุรี จำนวน 1 ซุ้ม งบประมาณในปี 256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62 งบประมาณ 750,000 บาท ในส่วนของเพิ่มเติมจะมี จำนวน 3 โครงการนี้เท่านั้น แต่ว่าก็จะขออนุญาตแก้ไขในส่วนของเดิม คือโครงการ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7 เป็นโครงการเดิม ที่เราได้ผ่านไปแล้ว สำหรับโครงการที่จะเปลี่ยนแปลงในแผนพัฒนาท้องถิ่นสี่ปี ฉบับที่ 2 มีโครงการ 1 โครงการ ยุทธศาสตร์ที่ 1 การพัฒนาด้านโครงสร้างพื้นฐาน แผนงานเคหะและชุมชน โครงการก่อสร้างถนน คสล. พร้อมรางระบายน้ำ ถนนบุศราคัม ซอย 1 หมู่ที่ 13 ตำบล</w:t>
            </w:r>
            <w:r w:rsidR="00C94A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่าโรง 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ึ่งเดิมเราเอาไว้ในปี 2561 อันนี้เผื่อว่างบประมาณไม่เพียงพอก็จะจัดตั้งไว้ในปี 2562 ด้วย อันนี้ก็ขอนำเรียนให้คณะกรรมการได้รับทราบนะครับ ในส่วนของร่างแผนพัฒนาท้องถิ่นสี่ปี ในส่วนของเพิ่มเติม ฉบับที่ 3 และเปลี่ยนแปลง</w:t>
            </w:r>
            <w:r w:rsidR="00C94A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ที่ 2 นะครับ</w:t>
            </w:r>
          </w:p>
          <w:p w:rsidR="00C94A47" w:rsidRDefault="00C94A47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A47" w:rsidRDefault="00C94A47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6544B" w:rsidRDefault="00F86057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A04006" w:rsidRDefault="00F6544B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F8605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ท่านใดสงสัยจะสอบถามไหมครับ ถ้าไม่มีผมจะขอมติในที่ประชุมนะครับ ท่านใดเห็นขอบโปรดยกมือครับ ท่านใดไม่เห็นชอบโปรดยกมือครับ ท่านใดงดออกเสียงโปรดยกมือครับ</w:t>
            </w:r>
          </w:p>
          <w:p w:rsidR="00D850EC" w:rsidRDefault="00D850EC" w:rsidP="00D850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ห็นชอบ    </w:t>
            </w:r>
            <w:r w:rsidR="001914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คน  ไม่เห็นชอบ   </w:t>
            </w:r>
            <w:r w:rsidR="001914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914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คน  งดออกเสียง       </w:t>
            </w:r>
            <w:r w:rsidR="001914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คน</w:t>
            </w:r>
          </w:p>
          <w:p w:rsidR="00F86057" w:rsidRDefault="00F86057" w:rsidP="00BE4F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86057" w:rsidRPr="00F6544B" w:rsidRDefault="00F86057" w:rsidP="00BE4F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  <w:r w:rsidR="00F6544B"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ิจารณาจัดทำร่างแผนดำเนินงาน</w:t>
            </w:r>
            <w:r w:rsid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66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จำปีงบประมาณ 2561 เพิ่มเติม </w:t>
            </w:r>
          </w:p>
          <w:p w:rsidR="00E96697" w:rsidRPr="00F6544B" w:rsidRDefault="00F6544B" w:rsidP="00BE4F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="00F86057"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ที่ 1</w:t>
            </w:r>
          </w:p>
          <w:p w:rsidR="009D44A2" w:rsidRDefault="009D44A2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F667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นื่องจากทางเทศบาล</w:t>
            </w:r>
            <w:r w:rsidR="00F667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ืองวิเชียรบุรี  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ประชุมพิจารณาโครงการและได้รับ</w:t>
            </w:r>
            <w:r w:rsidR="00F667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มัติจากสภา</w:t>
            </w:r>
            <w:r w:rsidR="00F667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ทศบาลเมืองวิเชียรบุรี   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ื่อวันที่ 28 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ุมภาพันธ์ 2561 </w:t>
            </w:r>
            <w:r w:rsidR="00F860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้งหมด จำนวน 8 โครงการ ก็เป็นหน้าที่ของฝ่ายบริหารว่าจะดำเนินการเมื่อไหร่ แต่ว่าแผนนี้จะใช้ได้ก็ต่อเมื่อผ่านในที่ประชุมและกรรมการวันนี้จึงได้ทำร่างแผนดำเนินการเข้ามาให้ในที่ประชุมพิจารณาว่าที่กำหนดไว้ตาม</w:t>
            </w:r>
            <w:r w:rsidR="00AD64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ต่างๆ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D64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นเห็นว่าเหมาะสมแล้วก็จะได้ขอมติ</w:t>
            </w:r>
            <w:r w:rsidR="00F667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ประชุม </w:t>
            </w:r>
            <w:r w:rsidR="00AD64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ับ </w:t>
            </w:r>
          </w:p>
          <w:p w:rsidR="00AD64B9" w:rsidRDefault="00AD64B9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ขออนุญาตชี้แจงเพิ่มเติมครับ ในส่วนของแผนดำเนินงานนั้น เนื่องจากเราได้ประชุมพิจารณาในส่วนของคณะกรรมการเรียบร้อยแล้วและตอนนี้สภา</w:t>
            </w:r>
            <w:r w:rsidR="00F667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ทศบาลเมืองวิเชียรบุร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อนุมัติเรียบร้อยแล้ว จำนวน 8 โครงการ เป็นในส่วนของการจ่ายขาดเงินสะสม ซึ่งเราจะต้องดำเนินการหลังจากสภาเห็นชอบเรียบร้อยแล้ว เราก็จะสามารถจัดสรรงบประมาณในส่วนของเงินสะสมที่เราดำเนินการได้ทั้งสิ้น จำนวน 8 โครงการ แล้วก็มากำหนดว่าเราจะมาดำเ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นการเมื่อไหร่ อันนี้ตามที่ได้ว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ดำเนินการก็จะมีในส่วนของโครงการแรกเป็นโครงการก่อสร้างติดตั้งไฟฟ้าแสงสว่างทางเข้าสำนักงานเทศบาลเมืองวิเชียรบุรี หมู่ที่ 16 ตำบลท่าโรง</w:t>
            </w:r>
            <w:r w:rsidR="00F654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ั้น รายละเอียดก็เป็นเสาไฟฟ้าพร้อมอุปกรณ์ สูง 9 เมตร จำนวน 14 ต้น งบประมาณ 1,082,000 บาท ดำเนินการในช่วงเดือนเมษายน 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ิถุนายน พ.ศ. 2561 โครงการที่ 2 ปรับปรุงถนนสายวิเชียรบุ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องโป่ง หมู่ที่ 3 ตำบลท่าโรง งบประมาณ 1,880,000 บาท ดำเนินการในช่วงเดือนเมษ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ิถุนายน พ.ศ. 2561</w:t>
            </w:r>
            <w:r w:rsidR="00320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โครงการที่ 3 โครงการปรับปรุงถนน คสล. ซอยบ้านคอเลือก หมู่ที่ 3 ตำบลสระประดู่ งบประมาณ 1,028,000 บาท ดำเนินการในช่วงเดือนเมษายน </w:t>
            </w:r>
            <w:r w:rsidR="00320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320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รกฎาคม พ.ศ. 2561 โครงการที่ 4 โครงการปรับปรุงถนนแยกบุศราคัม ซอย 3 หมู่ที่ 13 ตำบลท่าโรง งบประมาณ 1,195,000 บาท ดำเนินการในช่วงเดือนเมษายน </w:t>
            </w:r>
            <w:r w:rsidR="00320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320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ิถุนายน พ.ศ. 2561 โครงการที่ 5 ปรับปรุงถนนแยกบุศราคัม ซอย 2 หมู่ที่ 13 ตำบลท่าโรง งบประมาณ 838,000 บาท ดำเนินการในช่วงเดือนเมษายน </w:t>
            </w:r>
            <w:r w:rsidR="00320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320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ิถุนายน พ.ศ. 2561 โครงการที่ 6 ปรับปรุงถนนบุศราคัม ซอย 2 หมู่ที่ 13 ตำบลท่าโรง งบประมาณ 3,080,000 บาท </w:t>
            </w:r>
            <w:r w:rsidR="00914D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ำเนินการในช่วงเดือนเมษายน </w:t>
            </w:r>
            <w:r w:rsidR="00914D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914D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รกฎาคม พ.ศ. 2561 โครงการที่ 7 โครงการปรับปรุงถนนบุศราคัม ซอย 3 งบประมาณ 489,000 บาท ดำเนินการในช่วงเดือนเมษายน </w:t>
            </w:r>
            <w:r w:rsidR="00914D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914D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ิถุนายน พ.ศ. 2561 โครงการที่ 8 ก่อสร้างสะพาน คสล.ทางเข้าวัดห้วยชันวราราม หมู่ที่ 4 ตำบลสระประดู่ งบประมาณ 1,150,000 บาท ในช่วงเดือนเมษายน </w:t>
            </w:r>
            <w:r w:rsidR="00914D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914D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รกฎาคม พ.ศ. 2561 ก็นำเรียนให้คณะกรรมการทุกท่านรับทราบครับ ขอบคุณครับ</w:t>
            </w:r>
          </w:p>
          <w:p w:rsidR="00C94A47" w:rsidRDefault="00C94A47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94A47" w:rsidRDefault="00C94A47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A273A" w:rsidRDefault="00F6544B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9A27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กรรมการท่านใดจะซักถามไหมครับ ถ้าไม่มีกระผมขอมติในที่ประชุมเลยนะครับ ท่านใดเห็นขอบโปรดยกมือครับ </w:t>
            </w:r>
            <w:r w:rsidR="00243F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A27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นใดไม่เห็นชอบโปรดยกมือครับ ท่านใดงดออกเสียงโปรดยกมือครับ</w:t>
            </w:r>
          </w:p>
          <w:p w:rsidR="009A273A" w:rsidRDefault="009A273A" w:rsidP="009A27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ห็นชอบ  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คน  ไม่เห็นชอบ  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คน  งดออกเสียง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คน</w:t>
            </w:r>
          </w:p>
          <w:p w:rsidR="00F66782" w:rsidRDefault="00F66782" w:rsidP="009A27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128C" w:rsidRPr="00F6544B" w:rsidRDefault="009A273A" w:rsidP="00C947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  <w:r w:rsid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96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6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อื่นๆ </w:t>
            </w:r>
          </w:p>
          <w:p w:rsidR="009A273A" w:rsidRDefault="00862A84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คณะกรรมการท่านใดอยากจะเสนอในที่ประชุมไหมครับ </w:t>
            </w:r>
            <w:r w:rsidR="00BA3F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ิญครับ</w:t>
            </w:r>
          </w:p>
          <w:p w:rsidR="00862A84" w:rsidRDefault="00862A84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2A84" w:rsidRDefault="00862A84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ท่านประธานและคณะกรรมการทุกท่านครับ ขออนุญาตเรียนดังนี้ ครับ เมื่อ 2 วันที่ผ่านมานั้น</w:t>
            </w:r>
            <w:r w:rsidR="000960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มได้มีโอกาสเข้าไปนั่งคุยกับชาวบ้าน หมู่ที่ 2 </w:t>
            </w:r>
            <w:r w:rsidR="009A5C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.ท่าโร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ชนเขาเสน</w:t>
            </w:r>
            <w:r w:rsidR="00243F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กมาว่าบริเวณตรงนี้ไฟฟ้าไม่ค่อยสว่าง</w:t>
            </w:r>
            <w:r w:rsidR="00243F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้องการที่จะขอเสาไฟฟ้าเพื่อให้แสงสว่าง</w:t>
            </w:r>
            <w:r w:rsidR="00243F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3 ต้น จึงขอให้เสนอเข้าวาระในที่ประชุมจะได้ไหม ดังนั้น ขออนุญาตนำเรื่องนี้เสนอเข้าที่ประชุมครับ </w:t>
            </w:r>
          </w:p>
          <w:p w:rsidR="00862A84" w:rsidRDefault="00862A84" w:rsidP="00C947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ี้แจงอย่างนี้ครับ การนำโครงการเข้า</w:t>
            </w:r>
            <w:r w:rsidR="00D00F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นั้น เดี๋ยวนี้มันไม่ง่ายเหมือนแต่ก่อนที่พอเสนอก็สามารถนำเข้าที่ประชุมคณะกรรมการพัฒนาได้เลย แต่เดี๋ยวนี้ต้องไปดำเนินการผ่านกระบวนการประชาคม</w:t>
            </w:r>
            <w:r w:rsidR="00136F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ู่บ้าน แล้วก็นำมาเข้าประชาคมใหญ่อีก แล้วจึงนำเข้าที่ประชุม แล้วถึงจะเอากำหนดไปเป็นแผนสี่ปี ซึ่งขบ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</w:t>
            </w:r>
            <w:r w:rsidR="00136F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การมันจะเป็นแบบนี้ ดังนั้น ใครที่ไปพบความเดือดร้อนของประชาชนซึ่งอยู่ในเขตของท่านหรือที่ไหนก็แล้วแต่</w:t>
            </w:r>
            <w:r w:rsidR="00173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136F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ท่านพบเจอมาขอปากเปล่าเหมือนเมื่อก่อนจะไม่ได้แล้ว ต้องมาเขียนหนังสือคำร้อง พร้อมทั้งรายชื่อประชาชนที่อยู่ในเขตนั้น ว่าใครเดือดร้อนบ้าง ยิ่งมีรูปถ่ายประกอบมาด้วยยิ่งดี เพื่อจะได้นำเข้าในที่ประชุม พอที่ประชุมเห็นด้วยก็จะได้เอาเข้าประชาคม ซึ่งกระบวนการก็เป็นดังนี้ครับ </w:t>
            </w:r>
          </w:p>
          <w:p w:rsidR="002656A2" w:rsidRDefault="00E63A70" w:rsidP="00BE4F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ขอบคุณครับ </w:t>
            </w:r>
            <w:r w:rsidR="00136F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ื่องเกี่ยวกับการขอเสาไฟแสงสว่าง วันนี้ผมจะลงพื้นที่ไปสำรวจตรวจสอบดูและจะมาพิจารณากันอีกครั้งหน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ะ</w:t>
            </w:r>
            <w:r w:rsidR="002762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ับ มี</w:t>
            </w:r>
            <w:r w:rsidR="002656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นใดมีเรื่องอื่นๆ</w:t>
            </w:r>
            <w:r w:rsidR="00A040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656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จะเพิ่มเติมหรือปรึกษา เชิญนะครับ</w:t>
            </w:r>
            <w:r w:rsidR="001912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ถ้าไม่มีกระผมก็ขอขอบคุณคณะกรรมการ</w:t>
            </w:r>
            <w:r w:rsidR="00A040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912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่วมประชุมทุกท่านนะครับ ขอปิดการประชุม ขอบคุณครับ</w:t>
            </w:r>
          </w:p>
          <w:p w:rsidR="00BE4F7C" w:rsidRDefault="00BE4F7C" w:rsidP="00BE4F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852E2" w:rsidRDefault="00BE4F7C" w:rsidP="005F58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5F5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ิดประชุม เวลา 12.00 น.</w:t>
            </w:r>
            <w:r w:rsidR="001B2227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  <w:p w:rsidR="00F852E2" w:rsidRDefault="00F852E2" w:rsidP="001B2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1EE3" w:rsidRDefault="00347227" w:rsidP="00614C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091EE3" w:rsidRPr="00F5078E" w:rsidRDefault="00091EE3" w:rsidP="00091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461F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วิลาวัลย์ จันทร์ทักษ์     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จดรายงานการประชุม</w:t>
            </w:r>
          </w:p>
          <w:p w:rsidR="00091EE3" w:rsidRPr="00F5078E" w:rsidRDefault="00091EE3" w:rsidP="00091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วิลาวัลย์ จันทร์ทักษ์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91EE3" w:rsidRPr="00F5078E" w:rsidRDefault="00091EE3" w:rsidP="00091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:rsidR="00091EE3" w:rsidRDefault="00091EE3" w:rsidP="00091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EE3" w:rsidRPr="00F5078E" w:rsidRDefault="00091EE3" w:rsidP="00091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งชื่อ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61F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บรรยง พินิจผดุงธรรม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1F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ตรวจรายงานการประชุม</w:t>
            </w:r>
          </w:p>
          <w:p w:rsidR="00091EE3" w:rsidRPr="00F5078E" w:rsidRDefault="00091EE3" w:rsidP="00091E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4C162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บรรยง พินิจผดุงธรรม</w:t>
            </w:r>
            <w:r w:rsidRPr="00F5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  <w:p w:rsidR="00667E53" w:rsidRPr="00FD6680" w:rsidRDefault="00667E53" w:rsidP="00614C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370710" w:rsidRPr="00FD6680" w:rsidRDefault="00EF7813" w:rsidP="00614C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66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70710" w:rsidRPr="00FD6680" w:rsidRDefault="00370710" w:rsidP="00614C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AD7A6E" w:rsidRPr="00FD6680" w:rsidRDefault="00AD7A6E" w:rsidP="000E46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852E2" w:rsidRPr="00FD6680" w:rsidTr="00F66782">
        <w:trPr>
          <w:trHeight w:val="8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852E2" w:rsidRPr="006D0319" w:rsidRDefault="00F852E2" w:rsidP="00FD66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52E2" w:rsidRDefault="00F852E2" w:rsidP="003908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8E0747" w:rsidRPr="00FD6680" w:rsidRDefault="008E0747" w:rsidP="000C269D">
      <w:pPr>
        <w:rPr>
          <w:rFonts w:ascii="TH SarabunPSK" w:hAnsi="TH SarabunPSK" w:cs="TH SarabunPSK"/>
          <w:cs/>
          <w:lang w:bidi="th-TH"/>
        </w:rPr>
      </w:pPr>
    </w:p>
    <w:sectPr w:rsidR="008E0747" w:rsidRPr="00FD6680" w:rsidSect="009506A1">
      <w:footerReference w:type="default" r:id="rId9"/>
      <w:pgSz w:w="12240" w:h="15840"/>
      <w:pgMar w:top="709" w:right="1134" w:bottom="284" w:left="1134" w:header="1077" w:footer="567" w:gutter="0"/>
      <w:pgNumType w:fmt="thaiNumbers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16" w:rsidRDefault="007C4716" w:rsidP="003979EA">
      <w:r>
        <w:separator/>
      </w:r>
    </w:p>
  </w:endnote>
  <w:endnote w:type="continuationSeparator" w:id="0">
    <w:p w:rsidR="007C4716" w:rsidRDefault="007C4716" w:rsidP="003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46422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36F3A" w:rsidRPr="00AC361D" w:rsidRDefault="00136F3A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C361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C361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C361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C4716" w:rsidRPr="007C4716">
          <w:rPr>
            <w:rFonts w:ascii="TH SarabunIT๙" w:hAnsi="TH SarabunIT๙" w:cs="Angsana New"/>
            <w:noProof/>
            <w:sz w:val="32"/>
            <w:szCs w:val="32"/>
            <w:cs/>
            <w:lang w:val="th-TH" w:bidi="th-TH"/>
          </w:rPr>
          <w:t>๑</w:t>
        </w:r>
        <w:r w:rsidRPr="00AC361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36F3A" w:rsidRDefault="00136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16" w:rsidRDefault="007C4716" w:rsidP="003979EA">
      <w:r>
        <w:separator/>
      </w:r>
    </w:p>
  </w:footnote>
  <w:footnote w:type="continuationSeparator" w:id="0">
    <w:p w:rsidR="007C4716" w:rsidRDefault="007C4716" w:rsidP="003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325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03"/>
    <w:rsid w:val="000007AC"/>
    <w:rsid w:val="00001F6F"/>
    <w:rsid w:val="0000483D"/>
    <w:rsid w:val="00004B4C"/>
    <w:rsid w:val="0000510F"/>
    <w:rsid w:val="00010809"/>
    <w:rsid w:val="000119DC"/>
    <w:rsid w:val="000123F5"/>
    <w:rsid w:val="00012E2A"/>
    <w:rsid w:val="000152E8"/>
    <w:rsid w:val="00017740"/>
    <w:rsid w:val="0002022A"/>
    <w:rsid w:val="000219E2"/>
    <w:rsid w:val="000274CA"/>
    <w:rsid w:val="00031F48"/>
    <w:rsid w:val="000476B8"/>
    <w:rsid w:val="00047E14"/>
    <w:rsid w:val="0005007D"/>
    <w:rsid w:val="000513A1"/>
    <w:rsid w:val="00055F3B"/>
    <w:rsid w:val="00060A67"/>
    <w:rsid w:val="00060EB4"/>
    <w:rsid w:val="00070CDD"/>
    <w:rsid w:val="00073804"/>
    <w:rsid w:val="0007390B"/>
    <w:rsid w:val="0007597C"/>
    <w:rsid w:val="00075C26"/>
    <w:rsid w:val="00075ED1"/>
    <w:rsid w:val="00077843"/>
    <w:rsid w:val="000806AC"/>
    <w:rsid w:val="000809D9"/>
    <w:rsid w:val="00084A34"/>
    <w:rsid w:val="00085F47"/>
    <w:rsid w:val="00091EE3"/>
    <w:rsid w:val="00095FB4"/>
    <w:rsid w:val="000960BC"/>
    <w:rsid w:val="000A0C7C"/>
    <w:rsid w:val="000A446A"/>
    <w:rsid w:val="000A4EF7"/>
    <w:rsid w:val="000A542D"/>
    <w:rsid w:val="000B0D70"/>
    <w:rsid w:val="000B6F27"/>
    <w:rsid w:val="000C0307"/>
    <w:rsid w:val="000C1C9F"/>
    <w:rsid w:val="000C269D"/>
    <w:rsid w:val="000D0585"/>
    <w:rsid w:val="000D0E9E"/>
    <w:rsid w:val="000D388D"/>
    <w:rsid w:val="000D3D29"/>
    <w:rsid w:val="000E12AD"/>
    <w:rsid w:val="000E294B"/>
    <w:rsid w:val="000E4668"/>
    <w:rsid w:val="000E6B13"/>
    <w:rsid w:val="000F2B9C"/>
    <w:rsid w:val="000F3266"/>
    <w:rsid w:val="000F4EC5"/>
    <w:rsid w:val="000F71A2"/>
    <w:rsid w:val="00102270"/>
    <w:rsid w:val="00103A9A"/>
    <w:rsid w:val="0010468B"/>
    <w:rsid w:val="00104B5C"/>
    <w:rsid w:val="00106171"/>
    <w:rsid w:val="001063EA"/>
    <w:rsid w:val="00110030"/>
    <w:rsid w:val="001107CA"/>
    <w:rsid w:val="00111D27"/>
    <w:rsid w:val="0011363D"/>
    <w:rsid w:val="00113D98"/>
    <w:rsid w:val="001170A5"/>
    <w:rsid w:val="00120B51"/>
    <w:rsid w:val="00120B5C"/>
    <w:rsid w:val="001212FE"/>
    <w:rsid w:val="001241A7"/>
    <w:rsid w:val="001250AD"/>
    <w:rsid w:val="00134291"/>
    <w:rsid w:val="0013652E"/>
    <w:rsid w:val="00136F3A"/>
    <w:rsid w:val="00137BA3"/>
    <w:rsid w:val="00140226"/>
    <w:rsid w:val="001478D3"/>
    <w:rsid w:val="00150D6E"/>
    <w:rsid w:val="0015289B"/>
    <w:rsid w:val="001548BF"/>
    <w:rsid w:val="00154D64"/>
    <w:rsid w:val="00156CA7"/>
    <w:rsid w:val="00165055"/>
    <w:rsid w:val="0017258A"/>
    <w:rsid w:val="00173040"/>
    <w:rsid w:val="001741DD"/>
    <w:rsid w:val="001771B9"/>
    <w:rsid w:val="001776AF"/>
    <w:rsid w:val="00177CD6"/>
    <w:rsid w:val="00180611"/>
    <w:rsid w:val="00185857"/>
    <w:rsid w:val="00186512"/>
    <w:rsid w:val="00186EF7"/>
    <w:rsid w:val="0019075F"/>
    <w:rsid w:val="001912AA"/>
    <w:rsid w:val="001914F1"/>
    <w:rsid w:val="00192749"/>
    <w:rsid w:val="001A022F"/>
    <w:rsid w:val="001B21B5"/>
    <w:rsid w:val="001B2227"/>
    <w:rsid w:val="001C2937"/>
    <w:rsid w:val="001C493A"/>
    <w:rsid w:val="001C5C11"/>
    <w:rsid w:val="001C7612"/>
    <w:rsid w:val="001C7EB7"/>
    <w:rsid w:val="001D1969"/>
    <w:rsid w:val="001D2A4D"/>
    <w:rsid w:val="001D504D"/>
    <w:rsid w:val="001E372E"/>
    <w:rsid w:val="001E4756"/>
    <w:rsid w:val="001E4F92"/>
    <w:rsid w:val="001E5E21"/>
    <w:rsid w:val="001E63C6"/>
    <w:rsid w:val="001F6ADC"/>
    <w:rsid w:val="00201AB1"/>
    <w:rsid w:val="00203672"/>
    <w:rsid w:val="00206E12"/>
    <w:rsid w:val="00210AD8"/>
    <w:rsid w:val="00211BB0"/>
    <w:rsid w:val="002151C7"/>
    <w:rsid w:val="00216BDC"/>
    <w:rsid w:val="002209ED"/>
    <w:rsid w:val="0022403C"/>
    <w:rsid w:val="00226873"/>
    <w:rsid w:val="0023277A"/>
    <w:rsid w:val="00233A39"/>
    <w:rsid w:val="00236469"/>
    <w:rsid w:val="00241B69"/>
    <w:rsid w:val="00242F2E"/>
    <w:rsid w:val="002439A8"/>
    <w:rsid w:val="00243FA1"/>
    <w:rsid w:val="00251631"/>
    <w:rsid w:val="002522D8"/>
    <w:rsid w:val="00252DC9"/>
    <w:rsid w:val="00253010"/>
    <w:rsid w:val="00254E1D"/>
    <w:rsid w:val="0025748B"/>
    <w:rsid w:val="00261052"/>
    <w:rsid w:val="002656A2"/>
    <w:rsid w:val="002673F0"/>
    <w:rsid w:val="0027042B"/>
    <w:rsid w:val="00271EBD"/>
    <w:rsid w:val="0027496A"/>
    <w:rsid w:val="00275CF0"/>
    <w:rsid w:val="00276276"/>
    <w:rsid w:val="00277D62"/>
    <w:rsid w:val="00281935"/>
    <w:rsid w:val="00283693"/>
    <w:rsid w:val="002868C1"/>
    <w:rsid w:val="002868F7"/>
    <w:rsid w:val="0028703A"/>
    <w:rsid w:val="0029048A"/>
    <w:rsid w:val="002913EF"/>
    <w:rsid w:val="0029183C"/>
    <w:rsid w:val="00291C30"/>
    <w:rsid w:val="002932DF"/>
    <w:rsid w:val="00293979"/>
    <w:rsid w:val="00295A44"/>
    <w:rsid w:val="00297AE7"/>
    <w:rsid w:val="002A45D7"/>
    <w:rsid w:val="002B012F"/>
    <w:rsid w:val="002B136F"/>
    <w:rsid w:val="002B381D"/>
    <w:rsid w:val="002B4C4D"/>
    <w:rsid w:val="002C0C7E"/>
    <w:rsid w:val="002C2CA8"/>
    <w:rsid w:val="002C2CD8"/>
    <w:rsid w:val="002C33BC"/>
    <w:rsid w:val="002C3667"/>
    <w:rsid w:val="002C5DC4"/>
    <w:rsid w:val="002D3604"/>
    <w:rsid w:val="002E3FE7"/>
    <w:rsid w:val="002E66FA"/>
    <w:rsid w:val="002F5AB2"/>
    <w:rsid w:val="002F5ABA"/>
    <w:rsid w:val="00303D49"/>
    <w:rsid w:val="00313F9A"/>
    <w:rsid w:val="00314BD7"/>
    <w:rsid w:val="00315712"/>
    <w:rsid w:val="00315DCC"/>
    <w:rsid w:val="00320806"/>
    <w:rsid w:val="003247A9"/>
    <w:rsid w:val="00324DBD"/>
    <w:rsid w:val="003268A5"/>
    <w:rsid w:val="0033307E"/>
    <w:rsid w:val="003405E1"/>
    <w:rsid w:val="00340F8B"/>
    <w:rsid w:val="00341114"/>
    <w:rsid w:val="00343E98"/>
    <w:rsid w:val="00344DE8"/>
    <w:rsid w:val="00347227"/>
    <w:rsid w:val="00347DA0"/>
    <w:rsid w:val="00350522"/>
    <w:rsid w:val="00353CB0"/>
    <w:rsid w:val="00353F5A"/>
    <w:rsid w:val="00355CD6"/>
    <w:rsid w:val="00361E4B"/>
    <w:rsid w:val="00366012"/>
    <w:rsid w:val="003660CD"/>
    <w:rsid w:val="00370710"/>
    <w:rsid w:val="00371557"/>
    <w:rsid w:val="00371DE4"/>
    <w:rsid w:val="00372D79"/>
    <w:rsid w:val="0037328D"/>
    <w:rsid w:val="0037749D"/>
    <w:rsid w:val="00380162"/>
    <w:rsid w:val="003845B0"/>
    <w:rsid w:val="003908C1"/>
    <w:rsid w:val="003910CD"/>
    <w:rsid w:val="003929D3"/>
    <w:rsid w:val="0039423B"/>
    <w:rsid w:val="003979EA"/>
    <w:rsid w:val="003A05B2"/>
    <w:rsid w:val="003A40B9"/>
    <w:rsid w:val="003A6003"/>
    <w:rsid w:val="003B2808"/>
    <w:rsid w:val="003B3BD2"/>
    <w:rsid w:val="003B46BF"/>
    <w:rsid w:val="003C1310"/>
    <w:rsid w:val="003C1A17"/>
    <w:rsid w:val="003C1E27"/>
    <w:rsid w:val="003C50AF"/>
    <w:rsid w:val="003C5F0B"/>
    <w:rsid w:val="003C6B99"/>
    <w:rsid w:val="003D1DF3"/>
    <w:rsid w:val="003D1EF9"/>
    <w:rsid w:val="003D2931"/>
    <w:rsid w:val="003D2D02"/>
    <w:rsid w:val="003D4100"/>
    <w:rsid w:val="003D41C8"/>
    <w:rsid w:val="003D69AB"/>
    <w:rsid w:val="003E05F4"/>
    <w:rsid w:val="003E5655"/>
    <w:rsid w:val="003E649D"/>
    <w:rsid w:val="003F03FF"/>
    <w:rsid w:val="003F29BF"/>
    <w:rsid w:val="003F56FD"/>
    <w:rsid w:val="003F58A6"/>
    <w:rsid w:val="003F6033"/>
    <w:rsid w:val="003F6803"/>
    <w:rsid w:val="00401A00"/>
    <w:rsid w:val="004062DD"/>
    <w:rsid w:val="00407D1A"/>
    <w:rsid w:val="004112CC"/>
    <w:rsid w:val="004179AA"/>
    <w:rsid w:val="00423F0E"/>
    <w:rsid w:val="00425BAF"/>
    <w:rsid w:val="0043068D"/>
    <w:rsid w:val="004345F8"/>
    <w:rsid w:val="00445CDE"/>
    <w:rsid w:val="004479A6"/>
    <w:rsid w:val="00447C9C"/>
    <w:rsid w:val="00452E41"/>
    <w:rsid w:val="00453121"/>
    <w:rsid w:val="00453379"/>
    <w:rsid w:val="00461FD4"/>
    <w:rsid w:val="00462BB9"/>
    <w:rsid w:val="00465881"/>
    <w:rsid w:val="00470161"/>
    <w:rsid w:val="00471D4A"/>
    <w:rsid w:val="00474EDF"/>
    <w:rsid w:val="004771E6"/>
    <w:rsid w:val="004802C2"/>
    <w:rsid w:val="00480E19"/>
    <w:rsid w:val="00486A15"/>
    <w:rsid w:val="004900C0"/>
    <w:rsid w:val="00490232"/>
    <w:rsid w:val="004919B6"/>
    <w:rsid w:val="0049577C"/>
    <w:rsid w:val="00495B15"/>
    <w:rsid w:val="004A1821"/>
    <w:rsid w:val="004A3781"/>
    <w:rsid w:val="004A6E91"/>
    <w:rsid w:val="004A76A1"/>
    <w:rsid w:val="004A76C9"/>
    <w:rsid w:val="004B0667"/>
    <w:rsid w:val="004B0B49"/>
    <w:rsid w:val="004B13DC"/>
    <w:rsid w:val="004B3AC5"/>
    <w:rsid w:val="004B3CD6"/>
    <w:rsid w:val="004B7A0E"/>
    <w:rsid w:val="004C162F"/>
    <w:rsid w:val="004C2992"/>
    <w:rsid w:val="004C4C43"/>
    <w:rsid w:val="004E14CC"/>
    <w:rsid w:val="004E20B4"/>
    <w:rsid w:val="004E493E"/>
    <w:rsid w:val="004E5B98"/>
    <w:rsid w:val="004F13DE"/>
    <w:rsid w:val="004F6AAA"/>
    <w:rsid w:val="004F72FB"/>
    <w:rsid w:val="004F7594"/>
    <w:rsid w:val="00502B16"/>
    <w:rsid w:val="00503696"/>
    <w:rsid w:val="00503B0C"/>
    <w:rsid w:val="005047FE"/>
    <w:rsid w:val="005152DD"/>
    <w:rsid w:val="00517AB4"/>
    <w:rsid w:val="005218CF"/>
    <w:rsid w:val="0052308E"/>
    <w:rsid w:val="00525C04"/>
    <w:rsid w:val="005276B6"/>
    <w:rsid w:val="00530274"/>
    <w:rsid w:val="00536C98"/>
    <w:rsid w:val="00537912"/>
    <w:rsid w:val="00551257"/>
    <w:rsid w:val="00551B28"/>
    <w:rsid w:val="0055304B"/>
    <w:rsid w:val="0055425B"/>
    <w:rsid w:val="005626F0"/>
    <w:rsid w:val="00564AB1"/>
    <w:rsid w:val="0056526B"/>
    <w:rsid w:val="00565659"/>
    <w:rsid w:val="00567582"/>
    <w:rsid w:val="00571A2F"/>
    <w:rsid w:val="00573ECE"/>
    <w:rsid w:val="005762D1"/>
    <w:rsid w:val="0057695E"/>
    <w:rsid w:val="00577A65"/>
    <w:rsid w:val="005843F2"/>
    <w:rsid w:val="00587B22"/>
    <w:rsid w:val="00593304"/>
    <w:rsid w:val="00594A70"/>
    <w:rsid w:val="005955A0"/>
    <w:rsid w:val="005A28C4"/>
    <w:rsid w:val="005A32B7"/>
    <w:rsid w:val="005A3481"/>
    <w:rsid w:val="005A7847"/>
    <w:rsid w:val="005B08DE"/>
    <w:rsid w:val="005B603D"/>
    <w:rsid w:val="005C0593"/>
    <w:rsid w:val="005C05BE"/>
    <w:rsid w:val="005C0C7B"/>
    <w:rsid w:val="005C0D24"/>
    <w:rsid w:val="005C3257"/>
    <w:rsid w:val="005C4C80"/>
    <w:rsid w:val="005C571D"/>
    <w:rsid w:val="005C7530"/>
    <w:rsid w:val="005C7970"/>
    <w:rsid w:val="005D08BE"/>
    <w:rsid w:val="005D232E"/>
    <w:rsid w:val="005D2F22"/>
    <w:rsid w:val="005D2FD6"/>
    <w:rsid w:val="005D4B1B"/>
    <w:rsid w:val="005D5C3E"/>
    <w:rsid w:val="005E074E"/>
    <w:rsid w:val="005E0DEF"/>
    <w:rsid w:val="005E21D2"/>
    <w:rsid w:val="005E4F59"/>
    <w:rsid w:val="005E5020"/>
    <w:rsid w:val="005E5D4E"/>
    <w:rsid w:val="005F5601"/>
    <w:rsid w:val="005F584A"/>
    <w:rsid w:val="005F6D8F"/>
    <w:rsid w:val="00602476"/>
    <w:rsid w:val="006027D6"/>
    <w:rsid w:val="00604E48"/>
    <w:rsid w:val="00604F59"/>
    <w:rsid w:val="00605224"/>
    <w:rsid w:val="006071A2"/>
    <w:rsid w:val="00612912"/>
    <w:rsid w:val="00613450"/>
    <w:rsid w:val="00614C2E"/>
    <w:rsid w:val="006230B5"/>
    <w:rsid w:val="006233DB"/>
    <w:rsid w:val="00624CBF"/>
    <w:rsid w:val="00626467"/>
    <w:rsid w:val="00630740"/>
    <w:rsid w:val="006352A1"/>
    <w:rsid w:val="006353FF"/>
    <w:rsid w:val="006364A8"/>
    <w:rsid w:val="00641CDA"/>
    <w:rsid w:val="00643FFB"/>
    <w:rsid w:val="0064577E"/>
    <w:rsid w:val="00646565"/>
    <w:rsid w:val="006469C7"/>
    <w:rsid w:val="00657DA4"/>
    <w:rsid w:val="00661669"/>
    <w:rsid w:val="00664116"/>
    <w:rsid w:val="00665570"/>
    <w:rsid w:val="0066763C"/>
    <w:rsid w:val="00667E53"/>
    <w:rsid w:val="00670980"/>
    <w:rsid w:val="00670DEB"/>
    <w:rsid w:val="006737C2"/>
    <w:rsid w:val="00673A0E"/>
    <w:rsid w:val="00674FEF"/>
    <w:rsid w:val="006753C3"/>
    <w:rsid w:val="00675E89"/>
    <w:rsid w:val="00676961"/>
    <w:rsid w:val="006819A9"/>
    <w:rsid w:val="006833BD"/>
    <w:rsid w:val="00690014"/>
    <w:rsid w:val="00691351"/>
    <w:rsid w:val="0069444B"/>
    <w:rsid w:val="006A1B99"/>
    <w:rsid w:val="006B2570"/>
    <w:rsid w:val="006C07DA"/>
    <w:rsid w:val="006C4D20"/>
    <w:rsid w:val="006C7E3F"/>
    <w:rsid w:val="006D0319"/>
    <w:rsid w:val="006D1152"/>
    <w:rsid w:val="006D34A7"/>
    <w:rsid w:val="006E13C4"/>
    <w:rsid w:val="006E28A6"/>
    <w:rsid w:val="006E2CF9"/>
    <w:rsid w:val="006E3348"/>
    <w:rsid w:val="006E51E8"/>
    <w:rsid w:val="006E5C7D"/>
    <w:rsid w:val="006E5E47"/>
    <w:rsid w:val="006F7202"/>
    <w:rsid w:val="006F742F"/>
    <w:rsid w:val="007022AA"/>
    <w:rsid w:val="00703D4A"/>
    <w:rsid w:val="007071E7"/>
    <w:rsid w:val="00710D7B"/>
    <w:rsid w:val="00714C5C"/>
    <w:rsid w:val="00717BCD"/>
    <w:rsid w:val="00720FDC"/>
    <w:rsid w:val="00725582"/>
    <w:rsid w:val="007270A2"/>
    <w:rsid w:val="007272DC"/>
    <w:rsid w:val="007307CF"/>
    <w:rsid w:val="00732544"/>
    <w:rsid w:val="0073469D"/>
    <w:rsid w:val="00741219"/>
    <w:rsid w:val="00745552"/>
    <w:rsid w:val="00756285"/>
    <w:rsid w:val="0075644C"/>
    <w:rsid w:val="00757178"/>
    <w:rsid w:val="00757B7B"/>
    <w:rsid w:val="007605C7"/>
    <w:rsid w:val="007613F4"/>
    <w:rsid w:val="00771D78"/>
    <w:rsid w:val="00772B29"/>
    <w:rsid w:val="007837DE"/>
    <w:rsid w:val="007842BE"/>
    <w:rsid w:val="00793706"/>
    <w:rsid w:val="00796746"/>
    <w:rsid w:val="007A05B3"/>
    <w:rsid w:val="007A16F5"/>
    <w:rsid w:val="007A186E"/>
    <w:rsid w:val="007A5340"/>
    <w:rsid w:val="007A6313"/>
    <w:rsid w:val="007A6B22"/>
    <w:rsid w:val="007B108F"/>
    <w:rsid w:val="007B1D48"/>
    <w:rsid w:val="007B4336"/>
    <w:rsid w:val="007C1170"/>
    <w:rsid w:val="007C3D82"/>
    <w:rsid w:val="007C4716"/>
    <w:rsid w:val="007C7472"/>
    <w:rsid w:val="007C7680"/>
    <w:rsid w:val="007D5227"/>
    <w:rsid w:val="007D7085"/>
    <w:rsid w:val="007E429B"/>
    <w:rsid w:val="007F167A"/>
    <w:rsid w:val="007F5420"/>
    <w:rsid w:val="00804AAB"/>
    <w:rsid w:val="00807221"/>
    <w:rsid w:val="0082111A"/>
    <w:rsid w:val="00821368"/>
    <w:rsid w:val="008234CF"/>
    <w:rsid w:val="00824987"/>
    <w:rsid w:val="00825EE9"/>
    <w:rsid w:val="0083308D"/>
    <w:rsid w:val="00833C91"/>
    <w:rsid w:val="00833DD4"/>
    <w:rsid w:val="00836C07"/>
    <w:rsid w:val="0083740F"/>
    <w:rsid w:val="008430E1"/>
    <w:rsid w:val="00845F65"/>
    <w:rsid w:val="008460F5"/>
    <w:rsid w:val="00847E36"/>
    <w:rsid w:val="00847F6C"/>
    <w:rsid w:val="00855B48"/>
    <w:rsid w:val="0085618C"/>
    <w:rsid w:val="0086136F"/>
    <w:rsid w:val="0086280A"/>
    <w:rsid w:val="00862A84"/>
    <w:rsid w:val="00864941"/>
    <w:rsid w:val="008667BB"/>
    <w:rsid w:val="008712DA"/>
    <w:rsid w:val="008726CD"/>
    <w:rsid w:val="00874187"/>
    <w:rsid w:val="008817D9"/>
    <w:rsid w:val="00883CD8"/>
    <w:rsid w:val="00885873"/>
    <w:rsid w:val="008867CA"/>
    <w:rsid w:val="00887151"/>
    <w:rsid w:val="00887E7D"/>
    <w:rsid w:val="00891E17"/>
    <w:rsid w:val="0089294A"/>
    <w:rsid w:val="00894910"/>
    <w:rsid w:val="008975B9"/>
    <w:rsid w:val="008A0708"/>
    <w:rsid w:val="008A2464"/>
    <w:rsid w:val="008A27D7"/>
    <w:rsid w:val="008A2A89"/>
    <w:rsid w:val="008A4151"/>
    <w:rsid w:val="008B011C"/>
    <w:rsid w:val="008B17A7"/>
    <w:rsid w:val="008C1798"/>
    <w:rsid w:val="008C37F8"/>
    <w:rsid w:val="008C3A2C"/>
    <w:rsid w:val="008C476F"/>
    <w:rsid w:val="008C79FB"/>
    <w:rsid w:val="008D13E3"/>
    <w:rsid w:val="008D1594"/>
    <w:rsid w:val="008D16C0"/>
    <w:rsid w:val="008D7039"/>
    <w:rsid w:val="008E0747"/>
    <w:rsid w:val="008E59A9"/>
    <w:rsid w:val="008F1630"/>
    <w:rsid w:val="008F310A"/>
    <w:rsid w:val="008F4339"/>
    <w:rsid w:val="008F4513"/>
    <w:rsid w:val="008F6427"/>
    <w:rsid w:val="0090381B"/>
    <w:rsid w:val="0091162A"/>
    <w:rsid w:val="00912EAC"/>
    <w:rsid w:val="00913190"/>
    <w:rsid w:val="00913F57"/>
    <w:rsid w:val="00914DA3"/>
    <w:rsid w:val="00915127"/>
    <w:rsid w:val="0091577E"/>
    <w:rsid w:val="00915D0A"/>
    <w:rsid w:val="009167B3"/>
    <w:rsid w:val="00921DD3"/>
    <w:rsid w:val="0092217A"/>
    <w:rsid w:val="009265A7"/>
    <w:rsid w:val="009273FF"/>
    <w:rsid w:val="00927F53"/>
    <w:rsid w:val="00930E4A"/>
    <w:rsid w:val="009335AC"/>
    <w:rsid w:val="00935DA2"/>
    <w:rsid w:val="009377B4"/>
    <w:rsid w:val="009426D3"/>
    <w:rsid w:val="00946B77"/>
    <w:rsid w:val="00947D93"/>
    <w:rsid w:val="0095017F"/>
    <w:rsid w:val="009506A1"/>
    <w:rsid w:val="00951102"/>
    <w:rsid w:val="00953252"/>
    <w:rsid w:val="0095466E"/>
    <w:rsid w:val="0096083E"/>
    <w:rsid w:val="00960889"/>
    <w:rsid w:val="009629F6"/>
    <w:rsid w:val="00962F95"/>
    <w:rsid w:val="00963B7E"/>
    <w:rsid w:val="00963D2F"/>
    <w:rsid w:val="0096550B"/>
    <w:rsid w:val="00967CC7"/>
    <w:rsid w:val="0097362C"/>
    <w:rsid w:val="0097385C"/>
    <w:rsid w:val="00973F93"/>
    <w:rsid w:val="00975234"/>
    <w:rsid w:val="00981392"/>
    <w:rsid w:val="0098175C"/>
    <w:rsid w:val="009829F2"/>
    <w:rsid w:val="00986847"/>
    <w:rsid w:val="009901C1"/>
    <w:rsid w:val="0099523B"/>
    <w:rsid w:val="009A273A"/>
    <w:rsid w:val="009A5C19"/>
    <w:rsid w:val="009A6477"/>
    <w:rsid w:val="009B6A0F"/>
    <w:rsid w:val="009C25A5"/>
    <w:rsid w:val="009C320D"/>
    <w:rsid w:val="009C325D"/>
    <w:rsid w:val="009C5413"/>
    <w:rsid w:val="009C5AB8"/>
    <w:rsid w:val="009C6566"/>
    <w:rsid w:val="009C65F9"/>
    <w:rsid w:val="009C68E8"/>
    <w:rsid w:val="009C7687"/>
    <w:rsid w:val="009D12E7"/>
    <w:rsid w:val="009D44A2"/>
    <w:rsid w:val="009D5996"/>
    <w:rsid w:val="009D6D8E"/>
    <w:rsid w:val="009E0015"/>
    <w:rsid w:val="009E053D"/>
    <w:rsid w:val="009E1C3D"/>
    <w:rsid w:val="009E1DA7"/>
    <w:rsid w:val="009E5180"/>
    <w:rsid w:val="009F2603"/>
    <w:rsid w:val="00A00046"/>
    <w:rsid w:val="00A0251F"/>
    <w:rsid w:val="00A02C3A"/>
    <w:rsid w:val="00A04006"/>
    <w:rsid w:val="00A04E24"/>
    <w:rsid w:val="00A05AA6"/>
    <w:rsid w:val="00A13403"/>
    <w:rsid w:val="00A20336"/>
    <w:rsid w:val="00A20A8C"/>
    <w:rsid w:val="00A22E71"/>
    <w:rsid w:val="00A26240"/>
    <w:rsid w:val="00A34089"/>
    <w:rsid w:val="00A41BD2"/>
    <w:rsid w:val="00A41C1E"/>
    <w:rsid w:val="00A510A3"/>
    <w:rsid w:val="00A5292E"/>
    <w:rsid w:val="00A5356C"/>
    <w:rsid w:val="00A559BC"/>
    <w:rsid w:val="00A6030E"/>
    <w:rsid w:val="00A608C5"/>
    <w:rsid w:val="00A63A49"/>
    <w:rsid w:val="00A653CC"/>
    <w:rsid w:val="00A65715"/>
    <w:rsid w:val="00A73FBD"/>
    <w:rsid w:val="00A750C6"/>
    <w:rsid w:val="00A75540"/>
    <w:rsid w:val="00A814EF"/>
    <w:rsid w:val="00A84273"/>
    <w:rsid w:val="00A915F1"/>
    <w:rsid w:val="00A9262C"/>
    <w:rsid w:val="00AA366F"/>
    <w:rsid w:val="00AA7F06"/>
    <w:rsid w:val="00AB5018"/>
    <w:rsid w:val="00AB7461"/>
    <w:rsid w:val="00AC4409"/>
    <w:rsid w:val="00AC5C80"/>
    <w:rsid w:val="00AC7783"/>
    <w:rsid w:val="00AD02F4"/>
    <w:rsid w:val="00AD070C"/>
    <w:rsid w:val="00AD2CD2"/>
    <w:rsid w:val="00AD429A"/>
    <w:rsid w:val="00AD4E41"/>
    <w:rsid w:val="00AD531B"/>
    <w:rsid w:val="00AD64B9"/>
    <w:rsid w:val="00AD66CF"/>
    <w:rsid w:val="00AD7A6E"/>
    <w:rsid w:val="00AE6ACD"/>
    <w:rsid w:val="00AF3291"/>
    <w:rsid w:val="00AF3CEB"/>
    <w:rsid w:val="00AF6845"/>
    <w:rsid w:val="00B0400C"/>
    <w:rsid w:val="00B05930"/>
    <w:rsid w:val="00B120E8"/>
    <w:rsid w:val="00B20772"/>
    <w:rsid w:val="00B20AA2"/>
    <w:rsid w:val="00B24891"/>
    <w:rsid w:val="00B25CAC"/>
    <w:rsid w:val="00B32AC1"/>
    <w:rsid w:val="00B42B8A"/>
    <w:rsid w:val="00B45219"/>
    <w:rsid w:val="00B46AF5"/>
    <w:rsid w:val="00B5064B"/>
    <w:rsid w:val="00B50A56"/>
    <w:rsid w:val="00B55E46"/>
    <w:rsid w:val="00B6104B"/>
    <w:rsid w:val="00B61E50"/>
    <w:rsid w:val="00B65360"/>
    <w:rsid w:val="00B6544E"/>
    <w:rsid w:val="00B722F8"/>
    <w:rsid w:val="00B754DB"/>
    <w:rsid w:val="00B80A08"/>
    <w:rsid w:val="00B81617"/>
    <w:rsid w:val="00B85C82"/>
    <w:rsid w:val="00B90D2A"/>
    <w:rsid w:val="00B936CC"/>
    <w:rsid w:val="00B95A31"/>
    <w:rsid w:val="00BA3FAC"/>
    <w:rsid w:val="00BA7EA4"/>
    <w:rsid w:val="00BB465B"/>
    <w:rsid w:val="00BB786F"/>
    <w:rsid w:val="00BC127F"/>
    <w:rsid w:val="00BC45AE"/>
    <w:rsid w:val="00BC58C7"/>
    <w:rsid w:val="00BC6C31"/>
    <w:rsid w:val="00BC71C5"/>
    <w:rsid w:val="00BC7219"/>
    <w:rsid w:val="00BD1426"/>
    <w:rsid w:val="00BD2AA1"/>
    <w:rsid w:val="00BD65A4"/>
    <w:rsid w:val="00BE4C42"/>
    <w:rsid w:val="00BE4F7C"/>
    <w:rsid w:val="00BF1C97"/>
    <w:rsid w:val="00BF43C1"/>
    <w:rsid w:val="00C00015"/>
    <w:rsid w:val="00C00742"/>
    <w:rsid w:val="00C011F1"/>
    <w:rsid w:val="00C03DDE"/>
    <w:rsid w:val="00C0471A"/>
    <w:rsid w:val="00C05B14"/>
    <w:rsid w:val="00C1632B"/>
    <w:rsid w:val="00C247A8"/>
    <w:rsid w:val="00C24C19"/>
    <w:rsid w:val="00C268CC"/>
    <w:rsid w:val="00C27689"/>
    <w:rsid w:val="00C314C2"/>
    <w:rsid w:val="00C31D1D"/>
    <w:rsid w:val="00C327BE"/>
    <w:rsid w:val="00C40E49"/>
    <w:rsid w:val="00C411BF"/>
    <w:rsid w:val="00C44EEF"/>
    <w:rsid w:val="00C508E7"/>
    <w:rsid w:val="00C56523"/>
    <w:rsid w:val="00C6016A"/>
    <w:rsid w:val="00C61D1B"/>
    <w:rsid w:val="00C61D53"/>
    <w:rsid w:val="00C61D88"/>
    <w:rsid w:val="00C61F75"/>
    <w:rsid w:val="00C704B4"/>
    <w:rsid w:val="00C70985"/>
    <w:rsid w:val="00C73B32"/>
    <w:rsid w:val="00C745FD"/>
    <w:rsid w:val="00C77D0A"/>
    <w:rsid w:val="00C8027B"/>
    <w:rsid w:val="00C83595"/>
    <w:rsid w:val="00C909F7"/>
    <w:rsid w:val="00C947B8"/>
    <w:rsid w:val="00C94A47"/>
    <w:rsid w:val="00C96CF1"/>
    <w:rsid w:val="00C9759C"/>
    <w:rsid w:val="00CA0630"/>
    <w:rsid w:val="00CB3F9D"/>
    <w:rsid w:val="00CB5C7D"/>
    <w:rsid w:val="00CB6C60"/>
    <w:rsid w:val="00CC24F1"/>
    <w:rsid w:val="00CC42F4"/>
    <w:rsid w:val="00CC6F23"/>
    <w:rsid w:val="00CD38F0"/>
    <w:rsid w:val="00CE2F34"/>
    <w:rsid w:val="00CF2578"/>
    <w:rsid w:val="00CF2F16"/>
    <w:rsid w:val="00CF2FF3"/>
    <w:rsid w:val="00CF36AF"/>
    <w:rsid w:val="00D00FA2"/>
    <w:rsid w:val="00D05A89"/>
    <w:rsid w:val="00D05E50"/>
    <w:rsid w:val="00D06A6A"/>
    <w:rsid w:val="00D07078"/>
    <w:rsid w:val="00D102FE"/>
    <w:rsid w:val="00D140BB"/>
    <w:rsid w:val="00D149BD"/>
    <w:rsid w:val="00D21A45"/>
    <w:rsid w:val="00D2233D"/>
    <w:rsid w:val="00D252EC"/>
    <w:rsid w:val="00D32F89"/>
    <w:rsid w:val="00D40B0F"/>
    <w:rsid w:val="00D40B64"/>
    <w:rsid w:val="00D46CFF"/>
    <w:rsid w:val="00D47F96"/>
    <w:rsid w:val="00D5073B"/>
    <w:rsid w:val="00D540E6"/>
    <w:rsid w:val="00D55A7D"/>
    <w:rsid w:val="00D55DFC"/>
    <w:rsid w:val="00D60803"/>
    <w:rsid w:val="00D616CA"/>
    <w:rsid w:val="00D648EE"/>
    <w:rsid w:val="00D64C1E"/>
    <w:rsid w:val="00D669D1"/>
    <w:rsid w:val="00D700CE"/>
    <w:rsid w:val="00D71AE3"/>
    <w:rsid w:val="00D74D96"/>
    <w:rsid w:val="00D7529B"/>
    <w:rsid w:val="00D765AD"/>
    <w:rsid w:val="00D838ED"/>
    <w:rsid w:val="00D850EC"/>
    <w:rsid w:val="00D90633"/>
    <w:rsid w:val="00D9321A"/>
    <w:rsid w:val="00D96C73"/>
    <w:rsid w:val="00DA011A"/>
    <w:rsid w:val="00DA18B4"/>
    <w:rsid w:val="00DA336A"/>
    <w:rsid w:val="00DA7D7B"/>
    <w:rsid w:val="00DB1784"/>
    <w:rsid w:val="00DB5C75"/>
    <w:rsid w:val="00DB63C2"/>
    <w:rsid w:val="00DB6D07"/>
    <w:rsid w:val="00DB7509"/>
    <w:rsid w:val="00DC0C49"/>
    <w:rsid w:val="00DC14BE"/>
    <w:rsid w:val="00DC62E8"/>
    <w:rsid w:val="00DC7C1D"/>
    <w:rsid w:val="00DD0286"/>
    <w:rsid w:val="00DD3804"/>
    <w:rsid w:val="00DE362F"/>
    <w:rsid w:val="00DE4D45"/>
    <w:rsid w:val="00DE508F"/>
    <w:rsid w:val="00DE5260"/>
    <w:rsid w:val="00DE67B7"/>
    <w:rsid w:val="00DF14EE"/>
    <w:rsid w:val="00DF250A"/>
    <w:rsid w:val="00DF3DC8"/>
    <w:rsid w:val="00DF3F50"/>
    <w:rsid w:val="00DF46F4"/>
    <w:rsid w:val="00DF5ABA"/>
    <w:rsid w:val="00DF6F96"/>
    <w:rsid w:val="00E012E8"/>
    <w:rsid w:val="00E06501"/>
    <w:rsid w:val="00E1438D"/>
    <w:rsid w:val="00E22B39"/>
    <w:rsid w:val="00E25B21"/>
    <w:rsid w:val="00E263CA"/>
    <w:rsid w:val="00E33588"/>
    <w:rsid w:val="00E34E51"/>
    <w:rsid w:val="00E352EC"/>
    <w:rsid w:val="00E35B87"/>
    <w:rsid w:val="00E36D05"/>
    <w:rsid w:val="00E40411"/>
    <w:rsid w:val="00E41526"/>
    <w:rsid w:val="00E41724"/>
    <w:rsid w:val="00E44322"/>
    <w:rsid w:val="00E465AD"/>
    <w:rsid w:val="00E474CD"/>
    <w:rsid w:val="00E475FD"/>
    <w:rsid w:val="00E47DEF"/>
    <w:rsid w:val="00E51961"/>
    <w:rsid w:val="00E54BAD"/>
    <w:rsid w:val="00E54FC2"/>
    <w:rsid w:val="00E57E10"/>
    <w:rsid w:val="00E63A70"/>
    <w:rsid w:val="00E65501"/>
    <w:rsid w:val="00E67277"/>
    <w:rsid w:val="00E70FB0"/>
    <w:rsid w:val="00E7128C"/>
    <w:rsid w:val="00E73548"/>
    <w:rsid w:val="00E772DF"/>
    <w:rsid w:val="00E8267F"/>
    <w:rsid w:val="00E82D03"/>
    <w:rsid w:val="00E83C9E"/>
    <w:rsid w:val="00E873B9"/>
    <w:rsid w:val="00E900C1"/>
    <w:rsid w:val="00E90BD0"/>
    <w:rsid w:val="00E910F8"/>
    <w:rsid w:val="00E91405"/>
    <w:rsid w:val="00E9337A"/>
    <w:rsid w:val="00E93535"/>
    <w:rsid w:val="00E96697"/>
    <w:rsid w:val="00EA12E6"/>
    <w:rsid w:val="00EA25BD"/>
    <w:rsid w:val="00EA3933"/>
    <w:rsid w:val="00EA7274"/>
    <w:rsid w:val="00EA729D"/>
    <w:rsid w:val="00EB14F5"/>
    <w:rsid w:val="00EB4B98"/>
    <w:rsid w:val="00EB6011"/>
    <w:rsid w:val="00ED3AEB"/>
    <w:rsid w:val="00ED5998"/>
    <w:rsid w:val="00EE2436"/>
    <w:rsid w:val="00EE3528"/>
    <w:rsid w:val="00EE474A"/>
    <w:rsid w:val="00EE4C05"/>
    <w:rsid w:val="00EE6E43"/>
    <w:rsid w:val="00EF3515"/>
    <w:rsid w:val="00EF7813"/>
    <w:rsid w:val="00EF7E80"/>
    <w:rsid w:val="00F003D7"/>
    <w:rsid w:val="00F0082F"/>
    <w:rsid w:val="00F02291"/>
    <w:rsid w:val="00F02985"/>
    <w:rsid w:val="00F02C67"/>
    <w:rsid w:val="00F067B9"/>
    <w:rsid w:val="00F12D03"/>
    <w:rsid w:val="00F1432B"/>
    <w:rsid w:val="00F14784"/>
    <w:rsid w:val="00F26077"/>
    <w:rsid w:val="00F2610A"/>
    <w:rsid w:val="00F269E8"/>
    <w:rsid w:val="00F40203"/>
    <w:rsid w:val="00F473CE"/>
    <w:rsid w:val="00F52634"/>
    <w:rsid w:val="00F53E1C"/>
    <w:rsid w:val="00F567E2"/>
    <w:rsid w:val="00F57285"/>
    <w:rsid w:val="00F6544B"/>
    <w:rsid w:val="00F66782"/>
    <w:rsid w:val="00F70291"/>
    <w:rsid w:val="00F703FF"/>
    <w:rsid w:val="00F706EB"/>
    <w:rsid w:val="00F73613"/>
    <w:rsid w:val="00F74E26"/>
    <w:rsid w:val="00F77EC1"/>
    <w:rsid w:val="00F802F3"/>
    <w:rsid w:val="00F852E2"/>
    <w:rsid w:val="00F8534B"/>
    <w:rsid w:val="00F85B82"/>
    <w:rsid w:val="00F86057"/>
    <w:rsid w:val="00F865BF"/>
    <w:rsid w:val="00F86F03"/>
    <w:rsid w:val="00F932D0"/>
    <w:rsid w:val="00F97D11"/>
    <w:rsid w:val="00FA0659"/>
    <w:rsid w:val="00FA0E86"/>
    <w:rsid w:val="00FA192D"/>
    <w:rsid w:val="00FA2A1B"/>
    <w:rsid w:val="00FA467D"/>
    <w:rsid w:val="00FB308D"/>
    <w:rsid w:val="00FB3164"/>
    <w:rsid w:val="00FB345F"/>
    <w:rsid w:val="00FB3AB4"/>
    <w:rsid w:val="00FB4C35"/>
    <w:rsid w:val="00FB6407"/>
    <w:rsid w:val="00FC0F2B"/>
    <w:rsid w:val="00FC24FF"/>
    <w:rsid w:val="00FC30A5"/>
    <w:rsid w:val="00FC3E15"/>
    <w:rsid w:val="00FC56D1"/>
    <w:rsid w:val="00FC5CA6"/>
    <w:rsid w:val="00FD4EAF"/>
    <w:rsid w:val="00FD6680"/>
    <w:rsid w:val="00FE190C"/>
    <w:rsid w:val="00FE24D0"/>
    <w:rsid w:val="00FE36E2"/>
    <w:rsid w:val="00FE4463"/>
    <w:rsid w:val="00FE63B3"/>
    <w:rsid w:val="00FF0424"/>
    <w:rsid w:val="00FF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4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6080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3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0C269D"/>
    <w:pPr>
      <w:tabs>
        <w:tab w:val="center" w:pos="4513"/>
        <w:tab w:val="right" w:pos="9026"/>
      </w:tabs>
    </w:pPr>
    <w:rPr>
      <w:kern w:val="1"/>
      <w:szCs w:val="21"/>
    </w:rPr>
  </w:style>
  <w:style w:type="character" w:customStyle="1" w:styleId="a6">
    <w:name w:val="ท้ายกระดาษ อักขระ"/>
    <w:basedOn w:val="a1"/>
    <w:link w:val="a5"/>
    <w:uiPriority w:val="99"/>
    <w:rsid w:val="000C269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header"/>
    <w:basedOn w:val="a0"/>
    <w:link w:val="a8"/>
    <w:uiPriority w:val="99"/>
    <w:semiHidden/>
    <w:unhideWhenUsed/>
    <w:rsid w:val="00DC14BE"/>
    <w:pPr>
      <w:tabs>
        <w:tab w:val="center" w:pos="4513"/>
        <w:tab w:val="right" w:pos="9026"/>
      </w:tabs>
    </w:pPr>
    <w:rPr>
      <w:szCs w:val="21"/>
    </w:rPr>
  </w:style>
  <w:style w:type="character" w:customStyle="1" w:styleId="a8">
    <w:name w:val="หัวกระดาษ อักขระ"/>
    <w:basedOn w:val="a1"/>
    <w:link w:val="a7"/>
    <w:uiPriority w:val="99"/>
    <w:semiHidden/>
    <w:rsid w:val="00DC14B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D60803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styleId="a9">
    <w:name w:val="Hyperlink"/>
    <w:basedOn w:val="a1"/>
    <w:uiPriority w:val="99"/>
    <w:unhideWhenUsed/>
    <w:rsid w:val="00D6080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281935"/>
    <w:pPr>
      <w:numPr>
        <w:numId w:val="1"/>
      </w:numPr>
      <w:contextualSpacing/>
    </w:pPr>
    <w:rPr>
      <w:szCs w:val="21"/>
    </w:rPr>
  </w:style>
  <w:style w:type="paragraph" w:styleId="aa">
    <w:name w:val="Balloon Text"/>
    <w:basedOn w:val="a0"/>
    <w:link w:val="ab"/>
    <w:uiPriority w:val="99"/>
    <w:semiHidden/>
    <w:unhideWhenUsed/>
    <w:rsid w:val="003F03FF"/>
    <w:rPr>
      <w:rFonts w:ascii="Tahoma" w:hAnsi="Tahoma"/>
      <w:sz w:val="16"/>
      <w:szCs w:val="14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3F03FF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4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6080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3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0C269D"/>
    <w:pPr>
      <w:tabs>
        <w:tab w:val="center" w:pos="4513"/>
        <w:tab w:val="right" w:pos="9026"/>
      </w:tabs>
    </w:pPr>
    <w:rPr>
      <w:kern w:val="1"/>
      <w:szCs w:val="21"/>
    </w:rPr>
  </w:style>
  <w:style w:type="character" w:customStyle="1" w:styleId="a6">
    <w:name w:val="ท้ายกระดาษ อักขระ"/>
    <w:basedOn w:val="a1"/>
    <w:link w:val="a5"/>
    <w:uiPriority w:val="99"/>
    <w:rsid w:val="000C269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header"/>
    <w:basedOn w:val="a0"/>
    <w:link w:val="a8"/>
    <w:uiPriority w:val="99"/>
    <w:semiHidden/>
    <w:unhideWhenUsed/>
    <w:rsid w:val="00DC14BE"/>
    <w:pPr>
      <w:tabs>
        <w:tab w:val="center" w:pos="4513"/>
        <w:tab w:val="right" w:pos="9026"/>
      </w:tabs>
    </w:pPr>
    <w:rPr>
      <w:szCs w:val="21"/>
    </w:rPr>
  </w:style>
  <w:style w:type="character" w:customStyle="1" w:styleId="a8">
    <w:name w:val="หัวกระดาษ อักขระ"/>
    <w:basedOn w:val="a1"/>
    <w:link w:val="a7"/>
    <w:uiPriority w:val="99"/>
    <w:semiHidden/>
    <w:rsid w:val="00DC14B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D60803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styleId="a9">
    <w:name w:val="Hyperlink"/>
    <w:basedOn w:val="a1"/>
    <w:uiPriority w:val="99"/>
    <w:unhideWhenUsed/>
    <w:rsid w:val="00D6080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281935"/>
    <w:pPr>
      <w:numPr>
        <w:numId w:val="1"/>
      </w:numPr>
      <w:contextualSpacing/>
    </w:pPr>
    <w:rPr>
      <w:szCs w:val="21"/>
    </w:rPr>
  </w:style>
  <w:style w:type="paragraph" w:styleId="aa">
    <w:name w:val="Balloon Text"/>
    <w:basedOn w:val="a0"/>
    <w:link w:val="ab"/>
    <w:uiPriority w:val="99"/>
    <w:semiHidden/>
    <w:unhideWhenUsed/>
    <w:rsid w:val="003F03FF"/>
    <w:rPr>
      <w:rFonts w:ascii="Tahoma" w:hAnsi="Tahoma"/>
      <w:sz w:val="16"/>
      <w:szCs w:val="14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3F03FF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951E-22A8-4805-96BE-9B30715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22</cp:revision>
  <cp:lastPrinted>2018-05-16T02:55:00Z</cp:lastPrinted>
  <dcterms:created xsi:type="dcterms:W3CDTF">2018-05-07T07:21:00Z</dcterms:created>
  <dcterms:modified xsi:type="dcterms:W3CDTF">2018-05-16T02:56:00Z</dcterms:modified>
</cp:coreProperties>
</file>